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13" w:rsidRPr="00F70513" w:rsidRDefault="003F09D4" w:rsidP="00D820D7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1.75pt;margin-top:1.75pt;width:516.7pt;height:33.9pt;z-index:251658240" fillcolor="black">
            <v:shadow color="#868686"/>
            <v:textpath style="font-family:&quot;Arial Black&quot;;v-text-spacing:1.5;v-text-kern:t" trim="t" fitpath="t" string="Расписа&#10;"/>
            <w10:wrap type="square" side="left"/>
          </v:shape>
        </w:pict>
      </w:r>
    </w:p>
    <w:p w:rsidR="00D820D7" w:rsidRDefault="00D820D7" w:rsidP="00D820D7">
      <w:pPr>
        <w:spacing w:after="0" w:line="240" w:lineRule="auto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Утверждаю</w:t>
      </w:r>
    </w:p>
    <w:p w:rsidR="00D820D7" w:rsidRDefault="00EA33A8" w:rsidP="00EA33A8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</w:t>
      </w:r>
      <w:r w:rsidR="00D820D7">
        <w:rPr>
          <w:rFonts w:ascii="Bookman Old Style" w:hAnsi="Bookman Old Style"/>
          <w:sz w:val="20"/>
          <w:szCs w:val="24"/>
        </w:rPr>
        <w:t xml:space="preserve">Директор школы. _____________     </w:t>
      </w:r>
      <w:r w:rsidR="00D820D7">
        <w:rPr>
          <w:rFonts w:ascii="Bookman Old Style" w:hAnsi="Bookman Old Style"/>
          <w:szCs w:val="24"/>
        </w:rPr>
        <w:t>П</w:t>
      </w:r>
      <w:r w:rsidR="00D820D7">
        <w:rPr>
          <w:rFonts w:ascii="Bookman Old Style" w:hAnsi="Bookman Old Style"/>
          <w:sz w:val="32"/>
        </w:rPr>
        <w:t xml:space="preserve">о Дербентской средней школе №_17                     </w:t>
      </w:r>
    </w:p>
    <w:tbl>
      <w:tblPr>
        <w:tblpPr w:leftFromText="180" w:rightFromText="180" w:vertAnchor="text" w:horzAnchor="margin" w:tblpX="-494" w:tblpY="412"/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70513" w:rsidTr="00F70513">
        <w:trPr>
          <w:cantSplit/>
          <w:trHeight w:val="5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513" w:rsidRPr="005260CF" w:rsidRDefault="00F70513" w:rsidP="00F70513">
            <w:pPr>
              <w:spacing w:after="0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13" w:rsidRPr="005260CF" w:rsidRDefault="00F70513" w:rsidP="00F70513">
            <w:pPr>
              <w:spacing w:after="0"/>
              <w:ind w:left="113" w:right="113"/>
              <w:jc w:val="center"/>
              <w:rPr>
                <w:b/>
                <w:lang w:eastAsia="en-US"/>
              </w:rPr>
            </w:pPr>
            <w:r w:rsidRPr="005260CF">
              <w:rPr>
                <w:b/>
                <w:sz w:val="20"/>
              </w:rPr>
              <w:t>№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5260CF" w:rsidRDefault="00F70513" w:rsidP="00F70513">
            <w:pPr>
              <w:spacing w:after="0"/>
              <w:jc w:val="center"/>
              <w:rPr>
                <w:b/>
                <w:lang w:eastAsia="en-US"/>
              </w:rPr>
            </w:pPr>
            <w:r w:rsidRPr="005260CF">
              <w:rPr>
                <w:b/>
                <w:lang w:eastAsia="en-US"/>
              </w:rPr>
              <w:t xml:space="preserve">7А </w:t>
            </w:r>
            <w:r w:rsidRPr="005260CF">
              <w:rPr>
                <w:b/>
              </w:rPr>
              <w:t>класс</w:t>
            </w:r>
          </w:p>
          <w:p w:rsidR="00F70513" w:rsidRPr="005260CF" w:rsidRDefault="00F70513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201 ка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5260CF" w:rsidRDefault="00F70513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  <w:lang w:eastAsia="en-US"/>
              </w:rPr>
              <w:t xml:space="preserve">8А </w:t>
            </w:r>
            <w:r w:rsidRPr="005260CF">
              <w:rPr>
                <w:b/>
              </w:rPr>
              <w:t>класс</w:t>
            </w:r>
          </w:p>
          <w:p w:rsidR="00F70513" w:rsidRPr="005260CF" w:rsidRDefault="00F70513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202 ка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5260CF" w:rsidRDefault="00F70513" w:rsidP="00F70513">
            <w:pPr>
              <w:spacing w:after="0"/>
              <w:jc w:val="center"/>
              <w:rPr>
                <w:b/>
                <w:lang w:eastAsia="en-US"/>
              </w:rPr>
            </w:pPr>
            <w:r w:rsidRPr="005260CF">
              <w:rPr>
                <w:b/>
                <w:lang w:eastAsia="en-US"/>
              </w:rPr>
              <w:t>8Б класс 203 ка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5260CF" w:rsidRDefault="00F70513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 xml:space="preserve">8В класс </w:t>
            </w:r>
          </w:p>
          <w:p w:rsidR="00F70513" w:rsidRPr="005260CF" w:rsidRDefault="00F70513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303 ка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5260CF" w:rsidRDefault="00F70513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9А</w:t>
            </w:r>
            <w:r w:rsidRPr="005260CF">
              <w:rPr>
                <w:rFonts w:eastAsia="Calibri" w:cs="Times New Roman"/>
                <w:b/>
                <w:lang w:eastAsia="en-US"/>
              </w:rPr>
              <w:t xml:space="preserve"> </w:t>
            </w:r>
            <w:r w:rsidRPr="005260CF">
              <w:rPr>
                <w:b/>
              </w:rPr>
              <w:t>класс</w:t>
            </w:r>
          </w:p>
          <w:p w:rsidR="00F70513" w:rsidRPr="00094074" w:rsidRDefault="00F70513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301 ка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5260CF" w:rsidRDefault="00F70513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9Б</w:t>
            </w:r>
            <w:r w:rsidRPr="005260CF">
              <w:rPr>
                <w:rFonts w:eastAsia="Calibri" w:cs="Times New Roman"/>
                <w:b/>
                <w:lang w:eastAsia="en-US"/>
              </w:rPr>
              <w:t xml:space="preserve"> </w:t>
            </w:r>
            <w:r w:rsidRPr="005260CF">
              <w:rPr>
                <w:b/>
              </w:rPr>
              <w:t>класс</w:t>
            </w:r>
          </w:p>
          <w:p w:rsidR="00F70513" w:rsidRPr="00094074" w:rsidRDefault="00F70513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302 ка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5260CF" w:rsidRDefault="00F70513" w:rsidP="00F70513">
            <w:pPr>
              <w:spacing w:after="0"/>
              <w:jc w:val="center"/>
              <w:rPr>
                <w:b/>
                <w:lang w:eastAsia="en-US"/>
              </w:rPr>
            </w:pPr>
            <w:r w:rsidRPr="005260CF">
              <w:rPr>
                <w:b/>
                <w:lang w:eastAsia="en-US"/>
              </w:rPr>
              <w:t xml:space="preserve">9В класс </w:t>
            </w:r>
          </w:p>
          <w:p w:rsidR="00F70513" w:rsidRPr="005260CF" w:rsidRDefault="00F70513" w:rsidP="00F70513">
            <w:pPr>
              <w:spacing w:after="0"/>
              <w:jc w:val="center"/>
              <w:rPr>
                <w:b/>
                <w:lang w:eastAsia="en-US"/>
              </w:rPr>
            </w:pPr>
            <w:r w:rsidRPr="005260CF">
              <w:rPr>
                <w:b/>
                <w:lang w:eastAsia="en-US"/>
              </w:rPr>
              <w:t>306 ка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Default="00F70513" w:rsidP="00F70513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А класс </w:t>
            </w:r>
          </w:p>
          <w:p w:rsidR="00F70513" w:rsidRPr="005260CF" w:rsidRDefault="00F70513" w:rsidP="00F70513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 ка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Default="00F70513" w:rsidP="00F70513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Б класс </w:t>
            </w:r>
          </w:p>
          <w:p w:rsidR="00F70513" w:rsidRPr="005260CF" w:rsidRDefault="00F70513" w:rsidP="00F70513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7 ка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F70513" w:rsidRDefault="00F70513" w:rsidP="00F70513">
            <w:pPr>
              <w:spacing w:after="0" w:line="240" w:lineRule="auto"/>
              <w:rPr>
                <w:rFonts w:cs="Times New Roman"/>
                <w:b/>
              </w:rPr>
            </w:pPr>
            <w:r w:rsidRPr="00F70513">
              <w:rPr>
                <w:rFonts w:cs="Times New Roman"/>
                <w:b/>
              </w:rPr>
              <w:t>11</w:t>
            </w:r>
            <w:r w:rsidRPr="00F70513">
              <w:rPr>
                <w:rFonts w:eastAsia="Calibri" w:cs="Times New Roman"/>
                <w:b/>
                <w:lang w:eastAsia="en-US"/>
              </w:rPr>
              <w:t xml:space="preserve"> </w:t>
            </w:r>
            <w:r w:rsidRPr="00F70513">
              <w:rPr>
                <w:rFonts w:cs="Times New Roman"/>
                <w:b/>
              </w:rPr>
              <w:t>класс</w:t>
            </w:r>
          </w:p>
          <w:p w:rsidR="00F70513" w:rsidRDefault="00F70513" w:rsidP="00F70513">
            <w:pPr>
              <w:spacing w:after="0"/>
              <w:jc w:val="center"/>
              <w:rPr>
                <w:b/>
                <w:lang w:eastAsia="en-US"/>
              </w:rPr>
            </w:pPr>
            <w:r w:rsidRPr="00F70513">
              <w:rPr>
                <w:rFonts w:cs="Times New Roman"/>
                <w:b/>
              </w:rPr>
              <w:t>305 каб</w:t>
            </w:r>
          </w:p>
        </w:tc>
      </w:tr>
      <w:tr w:rsidR="00F70513" w:rsidRPr="00DE27D0" w:rsidTr="00F70513">
        <w:trPr>
          <w:trHeight w:val="29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ind w:left="113" w:right="113"/>
              <w:jc w:val="center"/>
              <w:rPr>
                <w:b/>
                <w:lang w:eastAsia="en-US"/>
              </w:rPr>
            </w:pPr>
            <w:r w:rsidRPr="00DE27D0">
              <w:rPr>
                <w:b/>
              </w:rPr>
              <w:t>понедельн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Истор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.яз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Физ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5080E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Физ-ра</w:t>
            </w:r>
            <w:r w:rsidR="006438C9" w:rsidRPr="00A027F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70513" w:rsidRPr="00DE27D0" w:rsidTr="00F70513">
        <w:trPr>
          <w:trHeight w:val="2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ind w:left="-45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/инф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5080E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граф.</w:t>
            </w:r>
          </w:p>
        </w:tc>
      </w:tr>
      <w:tr w:rsidR="00F70513" w:rsidRPr="00DE27D0" w:rsidTr="00F70513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ind w:left="-45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нф/англ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лгеб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Биоло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5080E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Географ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</w:tr>
      <w:tr w:rsidR="00F70513" w:rsidRPr="00DE27D0" w:rsidTr="00F70513">
        <w:trPr>
          <w:trHeight w:val="2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/инф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Географ.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лгеб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Биолог.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5080E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строн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Химия </w:t>
            </w:r>
          </w:p>
        </w:tc>
      </w:tr>
      <w:tr w:rsidR="00F70513" w:rsidRPr="00DE27D0" w:rsidTr="00F70513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ind w:right="-108"/>
              <w:rPr>
                <w:lang w:eastAsia="en-US"/>
              </w:rPr>
            </w:pPr>
            <w:r w:rsidRPr="00A027F4">
              <w:rPr>
                <w:lang w:eastAsia="en-US"/>
              </w:rPr>
              <w:t>Инф/анг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граф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Биоло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5080E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Технол </w:t>
            </w:r>
            <w:r w:rsidR="00F70513" w:rsidRPr="00A027F4">
              <w:rPr>
                <w:lang w:eastAsia="en-US"/>
              </w:rPr>
              <w:t>.</w:t>
            </w:r>
            <w:r w:rsidRPr="00A027F4">
              <w:rPr>
                <w:lang w:eastAsia="en-US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86171A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spacing w:after="0" w:line="240" w:lineRule="auto"/>
              <w:rPr>
                <w:sz w:val="24"/>
                <w:lang w:eastAsia="en-US"/>
              </w:rPr>
            </w:pPr>
            <w:r w:rsidRPr="00A027F4">
              <w:rPr>
                <w:sz w:val="24"/>
                <w:lang w:eastAsia="en-US"/>
              </w:rPr>
              <w:t>Физика</w:t>
            </w:r>
          </w:p>
        </w:tc>
      </w:tr>
      <w:tr w:rsidR="00F70513" w:rsidRPr="00DE27D0" w:rsidTr="00F70513">
        <w:trPr>
          <w:trHeight w:val="2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граф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BF75EE">
              <w:rPr>
                <w:szCs w:val="20"/>
                <w:lang w:eastAsia="en-US"/>
              </w:rPr>
              <w:t>Труд</w:t>
            </w:r>
            <w:r w:rsidRPr="00A027F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BF75EE" w:rsidRDefault="00F70513" w:rsidP="00F70513">
            <w:pPr>
              <w:spacing w:after="0" w:line="240" w:lineRule="auto"/>
              <w:rPr>
                <w:szCs w:val="20"/>
                <w:lang w:eastAsia="en-US"/>
              </w:rPr>
            </w:pPr>
            <w:r w:rsidRPr="00BF75EE">
              <w:rPr>
                <w:szCs w:val="20"/>
                <w:lang w:eastAsia="en-US"/>
              </w:rPr>
              <w:t>Информ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BF75EE" w:rsidRDefault="00F70513" w:rsidP="00F70513">
            <w:pPr>
              <w:spacing w:after="0" w:line="240" w:lineRule="auto"/>
              <w:rPr>
                <w:szCs w:val="20"/>
                <w:lang w:eastAsia="en-US"/>
              </w:rPr>
            </w:pPr>
            <w:r w:rsidRPr="00BF75EE">
              <w:rPr>
                <w:szCs w:val="20"/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BF75EE" w:rsidRDefault="00F70513" w:rsidP="00F70513">
            <w:pPr>
              <w:spacing w:after="0" w:line="240" w:lineRule="auto"/>
              <w:rPr>
                <w:szCs w:val="20"/>
                <w:lang w:eastAsia="en-US"/>
              </w:rPr>
            </w:pPr>
            <w:r w:rsidRPr="00BF75EE">
              <w:rPr>
                <w:szCs w:val="20"/>
                <w:lang w:eastAsia="en-US"/>
              </w:rPr>
              <w:t xml:space="preserve">Литер.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5080E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A027F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4195A">
              <w:rPr>
                <w:szCs w:val="20"/>
                <w:lang w:eastAsia="en-US"/>
              </w:rPr>
              <w:t>Ист. ЕГЭ</w:t>
            </w:r>
          </w:p>
        </w:tc>
      </w:tr>
      <w:tr w:rsidR="00F70513" w:rsidRPr="00DE27D0" w:rsidTr="00F70513">
        <w:trPr>
          <w:trHeight w:val="295"/>
        </w:trPr>
        <w:tc>
          <w:tcPr>
            <w:tcW w:w="3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F70513" w:rsidRPr="00DE27D0" w:rsidTr="00F70513">
        <w:trPr>
          <w:trHeight w:val="259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ind w:left="113" w:right="113"/>
              <w:jc w:val="center"/>
              <w:rPr>
                <w:b/>
                <w:lang w:eastAsia="en-US"/>
              </w:rPr>
            </w:pPr>
            <w:r w:rsidRPr="00DE27D0">
              <w:rPr>
                <w:b/>
              </w:rPr>
              <w:t>вторник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1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Биолог 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Литер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BF75EE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Труд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мет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Физика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27872" w:rsidP="00F2787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F27872">
              <w:rPr>
                <w:sz w:val="24"/>
                <w:lang w:eastAsia="en-US"/>
              </w:rPr>
              <w:t>Геомет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06109A" w:rsidRDefault="0006109A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06109A">
              <w:rPr>
                <w:rFonts w:asciiTheme="minorHAnsi" w:hAnsiTheme="minorHAnsi"/>
                <w:sz w:val="22"/>
                <w:lang w:eastAsia="en-US"/>
              </w:rPr>
              <w:t>Географ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Общест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мет.</w:t>
            </w:r>
          </w:p>
        </w:tc>
      </w:tr>
      <w:tr w:rsidR="00F70513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185830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Музы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BF75EE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Труд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ме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27872" w:rsidP="00F2787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F27872">
              <w:rPr>
                <w:sz w:val="24"/>
                <w:lang w:eastAsia="en-US"/>
              </w:rPr>
              <w:t>Геомет.</w:t>
            </w:r>
            <w:r w:rsidR="00F70513" w:rsidRPr="00F27872">
              <w:rPr>
                <w:rFonts w:asciiTheme="minorHAnsi" w:hAnsiTheme="minorHAnsi"/>
                <w:sz w:val="18"/>
                <w:szCs w:val="22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Физ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27872" w:rsidP="00F2787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F27872">
              <w:rPr>
                <w:sz w:val="22"/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06109A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06109A">
              <w:rPr>
                <w:rFonts w:asciiTheme="minorHAnsi" w:hAnsiTheme="minorHAnsi"/>
                <w:sz w:val="22"/>
                <w:szCs w:val="22"/>
              </w:rPr>
              <w:t>Геоме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Биоло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Биолог.</w:t>
            </w:r>
          </w:p>
        </w:tc>
      </w:tr>
      <w:tr w:rsidR="00F70513" w:rsidRPr="00DE27D0" w:rsidTr="00F70513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ме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ме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185830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Проф.ч</w:t>
            </w:r>
            <w:r w:rsidR="00F70513" w:rsidRPr="00A027F4">
              <w:rPr>
                <w:lang w:eastAsia="en-US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06109A" w:rsidRDefault="00F70513" w:rsidP="00F70513">
            <w:pPr>
              <w:spacing w:after="0" w:line="240" w:lineRule="auto"/>
              <w:rPr>
                <w:lang w:eastAsia="en-US"/>
              </w:rPr>
            </w:pPr>
            <w:r w:rsidRPr="0006109A">
              <w:rPr>
                <w:lang w:eastAsia="en-US"/>
              </w:rPr>
              <w:t>Общес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мет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Ж</w:t>
            </w:r>
          </w:p>
        </w:tc>
      </w:tr>
      <w:tr w:rsidR="00F70513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граф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sz w:val="24"/>
                <w:lang w:eastAsia="en-US"/>
              </w:rPr>
            </w:pPr>
            <w:r w:rsidRPr="00A027F4">
              <w:rPr>
                <w:sz w:val="24"/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щес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27872" w:rsidP="00F70513">
            <w:pPr>
              <w:spacing w:after="0" w:line="240" w:lineRule="auto"/>
              <w:rPr>
                <w:lang w:eastAsia="en-US"/>
              </w:rPr>
            </w:pPr>
            <w:r w:rsidRPr="00A027F4">
              <w:t>Инфо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06109A" w:rsidRDefault="0006109A" w:rsidP="00F70513">
            <w:pPr>
              <w:spacing w:after="0" w:line="240" w:lineRule="auto"/>
            </w:pPr>
            <w:r w:rsidRPr="0006109A">
              <w:t>Биоло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</w:tr>
      <w:tr w:rsidR="00F70513" w:rsidRPr="00DE27D0" w:rsidTr="00F70513">
        <w:trPr>
          <w:trHeight w:val="208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27872" w:rsidP="00F70513">
            <w:pPr>
              <w:spacing w:after="0" w:line="240" w:lineRule="auto"/>
              <w:rPr>
                <w:lang w:eastAsia="en-US"/>
              </w:rPr>
            </w:pPr>
            <w:r w:rsidRPr="00A027F4">
              <w:t>Хим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27872" w:rsidP="00F70513">
            <w:pPr>
              <w:spacing w:after="0" w:line="240" w:lineRule="auto"/>
              <w:rPr>
                <w:lang w:eastAsia="en-US"/>
              </w:rPr>
            </w:pPr>
            <w:r w:rsidRPr="00A027F4">
              <w:t>Инфо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06109A" w:rsidRDefault="00F5080E" w:rsidP="00F5080E">
            <w:pPr>
              <w:spacing w:after="0" w:line="240" w:lineRule="auto"/>
              <w:rPr>
                <w:lang w:eastAsia="en-US"/>
              </w:rPr>
            </w:pPr>
            <w:r w:rsidRPr="0006109A">
              <w:rPr>
                <w:lang w:eastAsia="en-US"/>
              </w:rPr>
              <w:t>МХ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5080E" w:rsidP="00F5080E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5080E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</w:tr>
      <w:tr w:rsidR="00F70513" w:rsidRPr="00DE27D0" w:rsidTr="00F70513">
        <w:trPr>
          <w:trHeight w:val="146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75EE" w:rsidRPr="00A027F4">
              <w:rPr>
                <w:rFonts w:asciiTheme="minorHAnsi" w:hAnsiTheme="minorHAnsi"/>
                <w:sz w:val="22"/>
                <w:szCs w:val="22"/>
              </w:rPr>
              <w:t>Музы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ОБЖ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ind w:right="-108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5080E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МХ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27872" w:rsidP="00F7051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хнол.</w:t>
            </w:r>
          </w:p>
        </w:tc>
      </w:tr>
      <w:tr w:rsidR="00F70513" w:rsidRPr="00DE27D0" w:rsidTr="00F70513">
        <w:trPr>
          <w:trHeight w:val="211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</w:tr>
      <w:tr w:rsidR="00F70513" w:rsidRPr="00DE27D0" w:rsidTr="00F70513">
        <w:trPr>
          <w:trHeight w:val="275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ind w:left="113" w:right="113"/>
              <w:jc w:val="center"/>
              <w:rPr>
                <w:b/>
                <w:lang w:eastAsia="en-US"/>
              </w:rPr>
            </w:pPr>
            <w:r w:rsidRPr="00DE27D0">
              <w:rPr>
                <w:b/>
              </w:rPr>
              <w:t>сред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1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лгебра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Биолог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граф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Литер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.яз.</w:t>
            </w:r>
          </w:p>
        </w:tc>
      </w:tr>
      <w:tr w:rsidR="00F70513" w:rsidRPr="00DE27D0" w:rsidTr="00F70513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/</w:t>
            </w:r>
            <w:r w:rsidR="00E168E9">
              <w:rPr>
                <w:lang w:eastAsia="en-US"/>
              </w:rPr>
              <w:t>ан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Биоло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граф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5080E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 Общест.</w:t>
            </w:r>
          </w:p>
        </w:tc>
      </w:tr>
      <w:tr w:rsidR="00F70513" w:rsidRPr="00DE27D0" w:rsidTr="00F70513">
        <w:trPr>
          <w:trHeight w:val="328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Биоло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Истор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5080E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 Рус.яз.</w:t>
            </w:r>
          </w:p>
        </w:tc>
      </w:tr>
      <w:tr w:rsidR="00F70513" w:rsidRPr="00DE27D0" w:rsidTr="00F70513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ИЗ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лгеб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ind w:right="-108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граф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</w:tr>
      <w:tr w:rsidR="00F70513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/</w:t>
            </w:r>
            <w:r w:rsidR="00E168E9">
              <w:rPr>
                <w:lang w:eastAsia="en-US"/>
              </w:rPr>
              <w:t>ан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щес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44DFD" w:rsidP="00F7051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еограф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Биоло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Химия </w:t>
            </w:r>
          </w:p>
        </w:tc>
      </w:tr>
      <w:tr w:rsidR="00F70513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Элек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Проф.ч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0F3852" w:rsidP="00F70513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 </w:t>
            </w:r>
            <w:r w:rsidR="00F70513" w:rsidRPr="00A027F4">
              <w:rPr>
                <w:lang w:eastAsia="en-US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Даг.лит.</w:t>
            </w:r>
          </w:p>
        </w:tc>
      </w:tr>
      <w:tr w:rsidR="00F70513" w:rsidRPr="00DE27D0" w:rsidTr="00F70513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ind w:right="-108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spacing w:after="0" w:line="240" w:lineRule="auto"/>
              <w:rPr>
                <w:lang w:eastAsia="en-US"/>
              </w:rPr>
            </w:pPr>
          </w:p>
        </w:tc>
      </w:tr>
      <w:tr w:rsidR="00F70513" w:rsidRPr="00DE27D0" w:rsidTr="00F70513">
        <w:trPr>
          <w:trHeight w:val="259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ind w:left="113" w:right="113"/>
              <w:jc w:val="center"/>
              <w:rPr>
                <w:b/>
                <w:lang w:eastAsia="en-US"/>
              </w:rPr>
            </w:pPr>
            <w:r w:rsidRPr="00DE27D0">
              <w:rPr>
                <w:b/>
              </w:rPr>
              <w:t>четверг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DE27D0" w:rsidRDefault="00F70513" w:rsidP="00F70513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1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мет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граф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0F3852">
              <w:rPr>
                <w:sz w:val="22"/>
                <w:lang w:eastAsia="en-US"/>
              </w:rPr>
              <w:t>Алгебра</w:t>
            </w:r>
            <w:r w:rsidRPr="000F3852">
              <w:rPr>
                <w:rFonts w:asciiTheme="minorHAnsi" w:hAnsiTheme="minorHAnsi"/>
                <w:sz w:val="16"/>
                <w:szCs w:val="22"/>
              </w:rPr>
              <w:t xml:space="preserve"> 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Общест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лгебра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Биолог 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F70513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лгебра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A027F4" w:rsidRDefault="006438C9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Физика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ме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Хим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Биоло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</w:tr>
      <w:tr w:rsidR="000F3852" w:rsidRPr="00DE27D0" w:rsidTr="00F70513">
        <w:trPr>
          <w:trHeight w:val="259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граф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мет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.яз.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граф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t>Информ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Биоло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Геоме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Инфор.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Элек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ind w:right="-108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одно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строн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МХК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ind w:left="113" w:right="113"/>
              <w:jc w:val="center"/>
              <w:rPr>
                <w:b/>
                <w:lang w:eastAsia="en-US"/>
              </w:rPr>
            </w:pPr>
            <w:r w:rsidRPr="00DE27D0">
              <w:rPr>
                <w:b/>
              </w:rPr>
              <w:t>пятниц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1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лгебра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/</w:t>
            </w:r>
            <w:r>
              <w:rPr>
                <w:rFonts w:asciiTheme="minorHAnsi" w:hAnsiTheme="minorHAnsi"/>
                <w:sz w:val="22"/>
                <w:szCs w:val="22"/>
              </w:rPr>
              <w:t>анг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мет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Физика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Рус.</w:t>
            </w:r>
            <w:r>
              <w:rPr>
                <w:rFonts w:asciiTheme="minorHAnsi" w:hAnsiTheme="minorHAnsi"/>
                <w:sz w:val="22"/>
                <w:szCs w:val="22"/>
              </w:rPr>
              <w:t>я</w:t>
            </w:r>
            <w:r w:rsidRPr="00A027F4">
              <w:rPr>
                <w:rFonts w:asciiTheme="minorHAnsi" w:hAnsiTheme="minorHAnsi"/>
                <w:sz w:val="22"/>
                <w:szCs w:val="22"/>
              </w:rPr>
              <w:t>з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граф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метр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Биолог.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Биоло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ме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Физ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247CE" w:rsidP="000247CE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0247CE">
              <w:rPr>
                <w:sz w:val="22"/>
                <w:lang w:eastAsia="en-US"/>
              </w:rPr>
              <w:t>Литер.</w:t>
            </w:r>
            <w:r w:rsidR="000F3852" w:rsidRPr="000F3852">
              <w:rPr>
                <w:rFonts w:asciiTheme="minorHAnsi" w:hAnsiTheme="minorHAnsi"/>
                <w:sz w:val="16"/>
                <w:szCs w:val="22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граф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Инфо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Геоме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История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Рус.яз.</w:t>
            </w:r>
            <w:r w:rsidRPr="00A027F4">
              <w:rPr>
                <w:lang w:eastAsia="en-US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/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Истор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ме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247CE" w:rsidP="000247CE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Информ</w:t>
            </w:r>
            <w:r>
              <w:rPr>
                <w:lang w:eastAsia="en-US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щес.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Музы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щес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ме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t>Алгеб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 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щес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247CE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Даг.ли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Геомет.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Труд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Общес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247CE" w:rsidP="000F3852">
            <w:pPr>
              <w:spacing w:after="0" w:line="240" w:lineRule="auto"/>
              <w:rPr>
                <w:lang w:eastAsia="en-US"/>
              </w:rPr>
            </w:pPr>
            <w:r w:rsidRPr="000F3852">
              <w:rPr>
                <w:lang w:eastAsia="en-US"/>
              </w:rPr>
              <w:t>Географ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ind w:right="-108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од/рус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од/рус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.яз.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Труд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Элек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Проф.ч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</w:tr>
      <w:tr w:rsidR="000F3852" w:rsidRPr="00DE27D0" w:rsidTr="00F70513">
        <w:trPr>
          <w:trHeight w:val="265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ind w:left="113" w:right="113"/>
              <w:jc w:val="center"/>
              <w:rPr>
                <w:b/>
                <w:lang w:eastAsia="en-US"/>
              </w:rPr>
            </w:pPr>
            <w:r w:rsidRPr="00DE27D0">
              <w:rPr>
                <w:b/>
              </w:rPr>
              <w:t>суббот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1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ind w:right="-171"/>
              <w:rPr>
                <w:rFonts w:asciiTheme="minorHAnsi" w:hAnsiTheme="minorHAnsi"/>
                <w:sz w:val="22"/>
                <w:szCs w:val="22"/>
              </w:rPr>
            </w:pPr>
            <w:r w:rsidRPr="00BF75EE">
              <w:rPr>
                <w:sz w:val="22"/>
                <w:lang w:eastAsia="en-US"/>
              </w:rPr>
              <w:t>Англ/</w:t>
            </w:r>
            <w:r>
              <w:rPr>
                <w:sz w:val="22"/>
                <w:lang w:eastAsia="en-US"/>
              </w:rPr>
              <w:t>анг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Рус.яз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Биолог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</w:pPr>
            <w:r w:rsidRPr="00A027F4">
              <w:t xml:space="preserve">Алгебра 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Литер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из-ра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</w:t>
            </w:r>
            <w:r>
              <w:rPr>
                <w:rFonts w:asciiTheme="minorHAnsi" w:hAnsiTheme="minorHAnsi"/>
                <w:sz w:val="22"/>
                <w:szCs w:val="22"/>
              </w:rPr>
              <w:t>.яз.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Химия 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Литер.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Биолог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ОБ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Биоло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.</w:t>
            </w:r>
            <w:r>
              <w:rPr>
                <w:lang w:eastAsia="en-US"/>
              </w:rPr>
              <w:t>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щес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Биоло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ной </w:t>
            </w:r>
            <w:r w:rsidRPr="00A027F4">
              <w:rPr>
                <w:lang w:eastAsia="en-US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лгеб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щес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Рус.яз.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Англ</w:t>
            </w:r>
            <w:r>
              <w:rPr>
                <w:lang w:eastAsia="en-US"/>
              </w:rPr>
              <w:t>.яз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ind w:right="-108"/>
              <w:rPr>
                <w:lang w:eastAsia="en-US"/>
              </w:rPr>
            </w:pPr>
            <w:r w:rsidRPr="00A027F4">
              <w:rPr>
                <w:lang w:eastAsia="en-US"/>
              </w:rPr>
              <w:t>Англ</w:t>
            </w:r>
            <w:r>
              <w:rPr>
                <w:lang w:eastAsia="en-US"/>
              </w:rPr>
              <w:t>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Общес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Хим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t>Рус/Род.</w:t>
            </w:r>
            <w:r w:rsidRPr="00A027F4">
              <w:t xml:space="preserve"> </w:t>
            </w:r>
          </w:p>
        </w:tc>
      </w:tr>
      <w:tr w:rsidR="000F3852" w:rsidRPr="00DE27D0" w:rsidTr="00F70513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Инфо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Музык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027F4">
              <w:rPr>
                <w:lang w:eastAsia="en-US"/>
              </w:rPr>
              <w:t>Физ-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  <w:r w:rsidRPr="00A027F4">
              <w:rPr>
                <w:lang w:eastAsia="en-US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Алгебра </w:t>
            </w:r>
            <w:r w:rsidRPr="00A02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Литер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A027F4">
              <w:rPr>
                <w:rFonts w:asciiTheme="minorHAnsi" w:hAnsiTheme="minorHAnsi"/>
                <w:sz w:val="22"/>
                <w:szCs w:val="22"/>
              </w:rPr>
              <w:t>Англ.яз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lang w:eastAsia="en-US"/>
              </w:rPr>
              <w:t xml:space="preserve">Электив </w:t>
            </w:r>
          </w:p>
        </w:tc>
      </w:tr>
      <w:tr w:rsidR="000F3852" w:rsidRPr="00DE27D0" w:rsidTr="00F70513">
        <w:trPr>
          <w:trHeight w:val="7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lang w:eastAsia="en-US"/>
              </w:rPr>
            </w:pPr>
            <w:r w:rsidRPr="00DE27D0"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Родно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>Даг.ли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  <w:r w:rsidRPr="00A027F4">
              <w:rPr>
                <w:lang w:eastAsia="en-US"/>
              </w:rPr>
              <w:t xml:space="preserve">Физ-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</w:tr>
      <w:tr w:rsidR="000F3852" w:rsidRPr="00DE27D0" w:rsidTr="00F70513">
        <w:trPr>
          <w:trHeight w:val="7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DE27D0" w:rsidRDefault="000F3852" w:rsidP="000F385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2" w:rsidRPr="00A027F4" w:rsidRDefault="000F3852" w:rsidP="000F3852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D820D7" w:rsidRPr="00DE27D0" w:rsidRDefault="004163E3" w:rsidP="00D820D7">
      <w:pPr>
        <w:spacing w:after="0" w:line="240" w:lineRule="auto"/>
        <w:rPr>
          <w:lang w:eastAsia="en-US"/>
        </w:rPr>
      </w:pPr>
      <w:r w:rsidRPr="00DE27D0">
        <w:t xml:space="preserve"> </w:t>
      </w:r>
      <w:r w:rsidR="00D820D7" w:rsidRPr="00DE27D0">
        <w:t xml:space="preserve">От «_____» _____________ 20_______ г.  </w:t>
      </w:r>
    </w:p>
    <w:p w:rsidR="000D10F1" w:rsidRDefault="000F3852" w:rsidP="00D820D7">
      <w:pPr>
        <w:spacing w:after="0" w:line="240" w:lineRule="auto"/>
      </w:pPr>
      <w:r>
        <w:t xml:space="preserve">   </w:t>
      </w:r>
      <w:r w:rsidR="00D820D7" w:rsidRPr="00DE27D0">
        <w:t xml:space="preserve">                        </w:t>
      </w:r>
    </w:p>
    <w:p w:rsidR="00B858C5" w:rsidRDefault="003F09D4" w:rsidP="00D820D7">
      <w:pPr>
        <w:spacing w:after="0" w:line="240" w:lineRule="auto"/>
      </w:pPr>
      <w:r>
        <w:rPr>
          <w:noProof/>
        </w:rPr>
        <w:lastRenderedPageBreak/>
        <w:pict>
          <v:shape id="_x0000_s1031" type="#_x0000_t136" style="position:absolute;margin-left:-27.7pt;margin-top:9.25pt;width:530.45pt;height:38.2pt;z-index:-251656192" wrapcoords="-31 0 -31 15671 8554 20329 8585 21176 11365 21176 13962 20329 21600 15247 21600 9318 21447 6776 21569 3812 21539 847 21264 0 -31 0" fillcolor="black">
            <v:shadow color="#868686"/>
            <v:textpath style="font-family:&quot;Arial Black&quot;;v-text-spacing:1.5;v-text-kern:t" trim="t" fitpath="t" string="ние уроков"/>
            <w10:wrap type="tight"/>
          </v:shape>
        </w:pict>
      </w:r>
    </w:p>
    <w:p w:rsidR="00B858C5" w:rsidRDefault="00B858C5" w:rsidP="00D820D7">
      <w:pPr>
        <w:spacing w:after="0" w:line="240" w:lineRule="auto"/>
      </w:pPr>
    </w:p>
    <w:p w:rsidR="0086171A" w:rsidRDefault="0086171A" w:rsidP="00D13706">
      <w:pPr>
        <w:spacing w:after="0" w:line="240" w:lineRule="auto"/>
        <w:rPr>
          <w:rFonts w:ascii="Bookman Old Style" w:hAnsi="Bookman Old Style"/>
          <w:sz w:val="12"/>
        </w:rPr>
      </w:pPr>
    </w:p>
    <w:p w:rsidR="003F37A1" w:rsidRPr="00206C7C" w:rsidRDefault="003F37A1" w:rsidP="00D13706">
      <w:pPr>
        <w:spacing w:after="0" w:line="240" w:lineRule="auto"/>
        <w:rPr>
          <w:sz w:val="12"/>
        </w:rPr>
      </w:pPr>
    </w:p>
    <w:tbl>
      <w:tblPr>
        <w:tblpPr w:leftFromText="180" w:rightFromText="180" w:vertAnchor="text" w:horzAnchor="margin" w:tblpX="-318" w:tblpY="4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173"/>
        <w:gridCol w:w="1174"/>
        <w:gridCol w:w="1174"/>
        <w:gridCol w:w="1174"/>
        <w:gridCol w:w="1173"/>
        <w:gridCol w:w="1174"/>
        <w:gridCol w:w="1174"/>
        <w:gridCol w:w="1174"/>
        <w:gridCol w:w="1174"/>
      </w:tblGrid>
      <w:tr w:rsidR="00F70513" w:rsidRPr="00206C7C" w:rsidTr="00F70513">
        <w:trPr>
          <w:cantSplit/>
          <w:trHeight w:val="61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513" w:rsidRPr="00206C7C" w:rsidRDefault="00F70513" w:rsidP="00F70513">
            <w:pPr>
              <w:spacing w:after="0" w:line="240" w:lineRule="auto"/>
              <w:ind w:left="113" w:right="113"/>
              <w:rPr>
                <w:rFonts w:cs="Times New Roman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5А класс 203 ка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5Б класс</w:t>
            </w:r>
          </w:p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202 ка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 xml:space="preserve">5В класс </w:t>
            </w:r>
          </w:p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306 ка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 xml:space="preserve">5Г класс </w:t>
            </w:r>
          </w:p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201 каб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 xml:space="preserve">6А класс </w:t>
            </w:r>
          </w:p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204 ка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 xml:space="preserve">6Б класс </w:t>
            </w:r>
          </w:p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301 ка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 xml:space="preserve">6В класс </w:t>
            </w:r>
          </w:p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303 ка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 xml:space="preserve">7Б класс </w:t>
            </w:r>
          </w:p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305 ка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 xml:space="preserve">7В класс </w:t>
            </w:r>
          </w:p>
          <w:p w:rsidR="00F70513" w:rsidRPr="00206C7C" w:rsidRDefault="00F70513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302 каб</w:t>
            </w:r>
          </w:p>
        </w:tc>
      </w:tr>
      <w:tr w:rsidR="00A25051" w:rsidRPr="00206C7C" w:rsidTr="00DC06C9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Общес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Алгеб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</w:tr>
      <w:tr w:rsidR="00A25051" w:rsidRPr="00206C7C" w:rsidTr="00DC06C9">
        <w:trPr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Общес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Англ.я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Биоло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Алгебра</w:t>
            </w:r>
          </w:p>
        </w:tc>
      </w:tr>
      <w:tr w:rsidR="00A25051" w:rsidRPr="00206C7C" w:rsidTr="00DC06C9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lang w:eastAsia="en-US"/>
              </w:rPr>
            </w:pPr>
            <w:r w:rsidRPr="00206C7C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Общес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F27872" w:rsidP="00A2505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Лит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Мате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Географ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Биоло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Физ-ра</w:t>
            </w:r>
          </w:p>
        </w:tc>
      </w:tr>
      <w:tr w:rsidR="00A25051" w:rsidRPr="00206C7C" w:rsidTr="00DC06C9">
        <w:trPr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lang w:eastAsia="en-US"/>
              </w:rPr>
            </w:pPr>
            <w:r w:rsidRPr="00206C7C"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Анг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Анг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Лит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Общес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Биоло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206C7C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Музык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ИЗ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Англ/ин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История </w:t>
            </w:r>
          </w:p>
        </w:tc>
      </w:tr>
      <w:tr w:rsidR="00A25051" w:rsidRPr="00206C7C" w:rsidTr="00DC06C9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lang w:eastAsia="en-US"/>
              </w:rPr>
            </w:pPr>
            <w:r w:rsidRPr="00206C7C"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Физ-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Тру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ИЗ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206C7C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Музык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Физ-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206C7C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Литер.</w:t>
            </w:r>
            <w:r w:rsidR="00A25051" w:rsidRPr="00206C7C">
              <w:rPr>
                <w:rFonts w:cs="Times New Roman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Географ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Инф/англ</w:t>
            </w:r>
          </w:p>
        </w:tc>
      </w:tr>
      <w:tr w:rsidR="00A25051" w:rsidRPr="00206C7C" w:rsidTr="00DC06C9">
        <w:trPr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lang w:eastAsia="en-US"/>
              </w:rPr>
            </w:pPr>
            <w:r w:rsidRPr="00206C7C"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Тру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206C7C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>ИЗ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27872" w:rsidP="00A2505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Физ-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Физ-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Музыка </w:t>
            </w:r>
          </w:p>
        </w:tc>
      </w:tr>
      <w:tr w:rsidR="00A25051" w:rsidRPr="00206C7C" w:rsidTr="00F70513">
        <w:trPr>
          <w:trHeight w:val="30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206C7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51" w:rsidRPr="00206C7C" w:rsidRDefault="00A25051" w:rsidP="00F7051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F70513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F70513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F70513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F70513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F70513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F70513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F70513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F70513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</w:p>
        </w:tc>
      </w:tr>
      <w:tr w:rsidR="00A25051" w:rsidRPr="00206C7C" w:rsidTr="00F70513">
        <w:trPr>
          <w:trHeight w:val="274"/>
        </w:trPr>
        <w:tc>
          <w:tcPr>
            <w:tcW w:w="4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Матем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Матем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Англ/</w:t>
            </w:r>
            <w:r w:rsidR="0068337C" w:rsidRPr="00206C7C">
              <w:rPr>
                <w:rFonts w:cs="Times New Roman"/>
              </w:rPr>
              <w:t>англ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Географ.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Родной</w:t>
            </w: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DC06C9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Географ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Мате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Тру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Геомет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Биолог </w:t>
            </w:r>
          </w:p>
        </w:tc>
      </w:tr>
      <w:tr w:rsidR="00A25051" w:rsidRPr="00206C7C" w:rsidTr="00F70513">
        <w:trPr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DC06C9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Рус</w:t>
            </w:r>
            <w:r w:rsidR="00A25051" w:rsidRPr="00206C7C">
              <w:rPr>
                <w:rFonts w:asciiTheme="minorHAnsi" w:hAnsiTheme="minorHAnsi"/>
                <w:sz w:val="22"/>
                <w:szCs w:val="22"/>
              </w:rPr>
              <w:t>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Англ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Истор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 </w:t>
            </w:r>
            <w:r w:rsidR="00206C7C" w:rsidRPr="00206C7C">
              <w:rPr>
                <w:rFonts w:cs="Times New Roman"/>
              </w:rPr>
              <w:t>Физ-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Тру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Биоло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Геометр.</w:t>
            </w: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DC06C9" w:rsidP="00A25051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206C7C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Физ-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Англ/англ</w:t>
            </w:r>
          </w:p>
        </w:tc>
      </w:tr>
      <w:tr w:rsidR="00A25051" w:rsidRPr="00206C7C" w:rsidTr="00F70513">
        <w:trPr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>Физ-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Физ-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206C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Литер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Труд </w:t>
            </w: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Физ-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</w:rPr>
              <w:t>Труд</w:t>
            </w:r>
          </w:p>
        </w:tc>
      </w:tr>
      <w:tr w:rsidR="00A25051" w:rsidRPr="00206C7C" w:rsidTr="00F70513">
        <w:trPr>
          <w:trHeight w:val="11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68337C" w:rsidP="00A25051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>Биолог</w:t>
            </w:r>
            <w:r w:rsidR="00FA053D" w:rsidRPr="00206C7C">
              <w:rPr>
                <w:lang w:eastAsia="en-US"/>
              </w:rPr>
              <w:t>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FA053D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Матем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/</w:t>
            </w:r>
            <w:r w:rsidR="00206C7C">
              <w:rPr>
                <w:rFonts w:cs="Times New Roman"/>
                <w:lang w:eastAsia="en-US"/>
              </w:rPr>
              <w:t>англ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5D3B2A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5D3B2A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Алгебра 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5D3B2A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</w:tr>
      <w:tr w:rsidR="00A25051" w:rsidRPr="00206C7C" w:rsidTr="00F70513">
        <w:trPr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68337C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ОДНКН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BF75EE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lang w:eastAsia="en-US"/>
              </w:rPr>
              <w:t>Биоло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Общес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5D3B2A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5D3B2A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Алгебра </w:t>
            </w: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206C7C" w:rsidP="00206C7C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lang w:eastAsia="en-US"/>
              </w:rPr>
              <w:t>Англ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Тру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Биолог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Общес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5D3B2A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Физик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Географ </w:t>
            </w:r>
            <w:r w:rsidR="005D3B2A" w:rsidRPr="00206C7C">
              <w:rPr>
                <w:rFonts w:cs="Times New Roman"/>
                <w:lang w:eastAsia="en-US"/>
              </w:rPr>
              <w:t>.</w:t>
            </w:r>
          </w:p>
        </w:tc>
      </w:tr>
      <w:tr w:rsidR="00A25051" w:rsidRPr="00206C7C" w:rsidTr="00F70513">
        <w:trPr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FA053D" w:rsidP="00A25051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>ИЗ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BF75EE" w:rsidP="00BF75EE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t>Рус.яз.</w:t>
            </w:r>
            <w:r w:rsidR="00FA053D" w:rsidRPr="00206C7C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Тру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/</w:t>
            </w:r>
            <w:r w:rsidR="0068337C" w:rsidRPr="00206C7C">
              <w:rPr>
                <w:rFonts w:cs="Times New Roman"/>
                <w:lang w:eastAsia="en-US"/>
              </w:rPr>
              <w:t>анг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Общес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Географ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5D3B2A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</w:t>
            </w:r>
            <w:r w:rsidR="0068337C" w:rsidRPr="00206C7C">
              <w:rPr>
                <w:rFonts w:cs="Times New Roman"/>
                <w:lang w:eastAsia="en-US"/>
              </w:rPr>
              <w:t>/инф</w:t>
            </w: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206C7C" w:rsidP="00A25051">
            <w:pPr>
              <w:spacing w:after="0" w:line="240" w:lineRule="auto"/>
              <w:rPr>
                <w:lang w:eastAsia="en-US"/>
              </w:rPr>
            </w:pPr>
            <w:r w:rsidRPr="00206C7C"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ИЗ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Биоло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Тру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/</w:t>
            </w:r>
            <w:r w:rsidR="0068337C" w:rsidRPr="00206C7C">
              <w:rPr>
                <w:rFonts w:cs="Times New Roman"/>
                <w:lang w:eastAsia="en-US"/>
              </w:rPr>
              <w:t>анг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Физ-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5D3B2A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5D3B2A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</w:t>
            </w:r>
            <w:r w:rsidR="0068337C" w:rsidRPr="00206C7C">
              <w:rPr>
                <w:rFonts w:cs="Times New Roman"/>
                <w:lang w:eastAsia="en-US"/>
              </w:rPr>
              <w:t>/инф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Физика</w:t>
            </w: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FA053D" w:rsidP="00A25051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 xml:space="preserve">Физ-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color w:val="FF000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A053D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Труд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Физ-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ИЗ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6833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Физ-ра </w:t>
            </w:r>
          </w:p>
        </w:tc>
      </w:tr>
      <w:tr w:rsidR="00A25051" w:rsidRPr="00206C7C" w:rsidTr="00F70513">
        <w:trPr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sz w:val="28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A25051" w:rsidRPr="00206C7C" w:rsidTr="00F70513">
        <w:trPr>
          <w:trHeight w:val="274"/>
        </w:trPr>
        <w:tc>
          <w:tcPr>
            <w:tcW w:w="4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5D3B2A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ОДНКНР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Биолог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одной</w:t>
            </w: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5D3B2A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Географ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ОДНКН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0F3852" w:rsidP="000F3852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Исто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Биоло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Геоме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</w:tr>
      <w:tr w:rsidR="00A25051" w:rsidRPr="00206C7C" w:rsidTr="00F70513">
        <w:trPr>
          <w:trHeight w:val="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5D3B2A" w:rsidP="00A2505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Географ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.яз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0F3852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Биоло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/анг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Геомет.</w:t>
            </w: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68337C" w:rsidP="00A25051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>Англя.я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ОДНКН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EE1519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Физ-р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/анг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Матем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</w:tr>
      <w:tr w:rsidR="00A25051" w:rsidRPr="00206C7C" w:rsidTr="00F70513">
        <w:trPr>
          <w:trHeight w:val="21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68337C" w:rsidP="00A25051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206C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Физ-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Общест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История </w:t>
            </w: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A25051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highlight w:val="yellow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Физ-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Физ-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spacing w:after="0" w:line="240" w:lineRule="auto"/>
              <w:rPr>
                <w:lang w:eastAsia="en-US"/>
              </w:rPr>
            </w:pPr>
            <w:r w:rsidRPr="00206C7C"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BF75EE" w:rsidRDefault="00A25051" w:rsidP="00A25051">
            <w:pPr>
              <w:spacing w:after="0" w:line="240" w:lineRule="auto"/>
              <w:rPr>
                <w:sz w:val="28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25051" w:rsidRPr="00206C7C" w:rsidRDefault="00A25051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A25051" w:rsidRPr="00206C7C" w:rsidTr="00F70513">
        <w:trPr>
          <w:trHeight w:val="292"/>
        </w:trPr>
        <w:tc>
          <w:tcPr>
            <w:tcW w:w="4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A25051" w:rsidP="00F70513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68337C" w:rsidP="00A25051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Физ-ра 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51" w:rsidRPr="00206C7C" w:rsidRDefault="00EE1519" w:rsidP="00EE1519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/англ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EE1519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206C7C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ИЗО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F5080E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06109A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одной</w:t>
            </w:r>
          </w:p>
        </w:tc>
        <w:tc>
          <w:tcPr>
            <w:tcW w:w="11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51" w:rsidRPr="00206C7C" w:rsidRDefault="0006109A" w:rsidP="00A25051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одной</w:t>
            </w:r>
          </w:p>
        </w:tc>
      </w:tr>
      <w:tr w:rsidR="00F44DFD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Физ-р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0F3852" w:rsidP="000F3852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Географ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Биоло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</w:tr>
      <w:tr w:rsidR="00F44DFD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t>Англ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ИЗ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0F3852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/англ</w:t>
            </w:r>
          </w:p>
        </w:tc>
      </w:tr>
      <w:tr w:rsidR="00F44DFD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>Музы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Истор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/анг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Физ-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Географ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лгебра</w:t>
            </w:r>
          </w:p>
        </w:tc>
      </w:tr>
      <w:tr w:rsidR="00F44DFD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 xml:space="preserve">Истор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BF75EE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BF75EE">
              <w:rPr>
                <w:sz w:val="22"/>
                <w:szCs w:val="22"/>
                <w:lang w:eastAsia="en-US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Физ-р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Тру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/анг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Музык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лгеб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Географ.</w:t>
            </w:r>
          </w:p>
        </w:tc>
      </w:tr>
      <w:tr w:rsidR="00F44DFD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Тру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Физ-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ИЗО</w:t>
            </w:r>
          </w:p>
        </w:tc>
      </w:tr>
      <w:tr w:rsidR="00F44DFD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F44DFD" w:rsidRPr="00206C7C" w:rsidTr="00F70513">
        <w:trPr>
          <w:trHeight w:val="292"/>
        </w:trPr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t>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</w:rPr>
            </w:pPr>
            <w:r w:rsidRPr="00206C7C">
              <w:rPr>
                <w:rFonts w:asciiTheme="minorHAnsi" w:hAnsiTheme="minorHAnsi"/>
                <w:sz w:val="22"/>
              </w:rPr>
              <w:t>Труд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Рус.яз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74195A" w:rsidP="005D1FD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Физ-ра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0178F0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0178F0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</w:t>
            </w:r>
            <w:r w:rsidRPr="00206C7C">
              <w:rPr>
                <w:rFonts w:cs="Times New Roman"/>
              </w:rPr>
              <w:t>Физик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</w:rPr>
              <w:t>Биолог.</w:t>
            </w:r>
          </w:p>
        </w:tc>
      </w:tr>
      <w:tr w:rsidR="00F44DFD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Тру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206C7C">
              <w:rPr>
                <w:rFonts w:asciiTheme="minorHAnsi" w:hAnsiTheme="minorHAnsi"/>
                <w:sz w:val="22"/>
                <w:szCs w:val="22"/>
              </w:rPr>
              <w:t>Музы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.яз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0178F0" w:rsidP="000178F0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0F3852" w:rsidP="000F3852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</w:rPr>
              <w:t>Общест.</w:t>
            </w:r>
          </w:p>
        </w:tc>
      </w:tr>
      <w:tr w:rsidR="00F44DFD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</w:rPr>
            </w:pPr>
            <w:r w:rsidRPr="00206C7C">
              <w:rPr>
                <w:rFonts w:asciiTheme="minorHAnsi" w:hAnsiTheme="minorHAnsi"/>
                <w:sz w:val="22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5D1FD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Физ-р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/анг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0F3852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Литер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Мате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Тру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E168E9" w:rsidP="00E168E9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Физика </w:t>
            </w:r>
          </w:p>
        </w:tc>
      </w:tr>
      <w:tr w:rsidR="00F44DFD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pStyle w:val="1"/>
              <w:rPr>
                <w:rFonts w:asciiTheme="minorHAnsi" w:hAnsiTheme="minorHAnsi"/>
                <w:sz w:val="22"/>
              </w:rPr>
            </w:pPr>
            <w:r w:rsidRPr="00206C7C">
              <w:rPr>
                <w:rFonts w:asciiTheme="minorHAnsi" w:hAnsiTheme="minorHAnsi"/>
                <w:sz w:val="22"/>
              </w:rPr>
              <w:t>Рус.яз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Англ.я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74195A" w:rsidP="0074195A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Музык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одно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Тру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E168E9" w:rsidP="00E168E9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>Рус.яз.</w:t>
            </w:r>
          </w:p>
        </w:tc>
      </w:tr>
      <w:tr w:rsidR="00F44DFD" w:rsidRPr="00206C7C" w:rsidTr="00F70513">
        <w:trPr>
          <w:trHeight w:val="2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206C7C">
              <w:rPr>
                <w:rFonts w:cs="Times New Roman"/>
                <w:lang w:eastAsia="en-US"/>
              </w:rPr>
              <w:t xml:space="preserve">Родной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Родной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 xml:space="preserve">Музык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Тру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</w:rPr>
              <w:t>Англ.я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  <w:lang w:eastAsia="en-US"/>
              </w:rPr>
              <w:t>Англ/анг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E168E9" w:rsidP="00F44DFD">
            <w:pPr>
              <w:spacing w:after="0"/>
              <w:rPr>
                <w:rFonts w:cs="Times New Roman"/>
              </w:rPr>
            </w:pPr>
            <w:r w:rsidRPr="00206C7C">
              <w:rPr>
                <w:rFonts w:cs="Times New Roman"/>
                <w:lang w:eastAsia="en-US"/>
              </w:rPr>
              <w:t>Литер.</w:t>
            </w:r>
          </w:p>
        </w:tc>
      </w:tr>
      <w:tr w:rsidR="00F44DFD" w:rsidRPr="00206C7C" w:rsidTr="00F70513">
        <w:trPr>
          <w:trHeight w:val="3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0F3852" w:rsidP="00F44DF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Физ-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 xml:space="preserve">Тру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 xml:space="preserve">Музык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D" w:rsidRPr="00206C7C" w:rsidRDefault="00F44DFD" w:rsidP="00F44DFD">
            <w:pPr>
              <w:spacing w:after="0" w:line="240" w:lineRule="auto"/>
              <w:rPr>
                <w:lang w:eastAsia="en-US"/>
              </w:rPr>
            </w:pPr>
            <w:r w:rsidRPr="00206C7C">
              <w:rPr>
                <w:lang w:eastAsia="en-US"/>
              </w:rPr>
              <w:t xml:space="preserve">Физ-ра </w:t>
            </w:r>
          </w:p>
        </w:tc>
      </w:tr>
    </w:tbl>
    <w:p w:rsidR="000D10F1" w:rsidRPr="0086171A" w:rsidRDefault="000D10F1" w:rsidP="00D820D7">
      <w:pPr>
        <w:spacing w:after="0" w:line="240" w:lineRule="auto"/>
        <w:rPr>
          <w:sz w:val="40"/>
        </w:rPr>
      </w:pPr>
    </w:p>
    <w:sectPr w:rsidR="000D10F1" w:rsidRPr="0086171A" w:rsidSect="00477ED0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820D7"/>
    <w:rsid w:val="000015D3"/>
    <w:rsid w:val="00006326"/>
    <w:rsid w:val="000149B0"/>
    <w:rsid w:val="000178F0"/>
    <w:rsid w:val="00020056"/>
    <w:rsid w:val="00024291"/>
    <w:rsid w:val="000247CE"/>
    <w:rsid w:val="000279CF"/>
    <w:rsid w:val="00030B3B"/>
    <w:rsid w:val="000330BC"/>
    <w:rsid w:val="00037665"/>
    <w:rsid w:val="000447B4"/>
    <w:rsid w:val="00045F9A"/>
    <w:rsid w:val="00053531"/>
    <w:rsid w:val="0005504B"/>
    <w:rsid w:val="00060C58"/>
    <w:rsid w:val="0006109A"/>
    <w:rsid w:val="00076A37"/>
    <w:rsid w:val="000809D6"/>
    <w:rsid w:val="00080F02"/>
    <w:rsid w:val="00082461"/>
    <w:rsid w:val="00082DE4"/>
    <w:rsid w:val="00085CFF"/>
    <w:rsid w:val="00094074"/>
    <w:rsid w:val="000A0519"/>
    <w:rsid w:val="000A2555"/>
    <w:rsid w:val="000A464F"/>
    <w:rsid w:val="000A6C7A"/>
    <w:rsid w:val="000A7035"/>
    <w:rsid w:val="000B0DCE"/>
    <w:rsid w:val="000C4EC0"/>
    <w:rsid w:val="000C511F"/>
    <w:rsid w:val="000C5EFC"/>
    <w:rsid w:val="000D10F1"/>
    <w:rsid w:val="000D59BD"/>
    <w:rsid w:val="000D635F"/>
    <w:rsid w:val="000E3200"/>
    <w:rsid w:val="000E3B28"/>
    <w:rsid w:val="000F00FC"/>
    <w:rsid w:val="000F09C9"/>
    <w:rsid w:val="000F3852"/>
    <w:rsid w:val="000F3F45"/>
    <w:rsid w:val="000F4075"/>
    <w:rsid w:val="001008CF"/>
    <w:rsid w:val="00102B41"/>
    <w:rsid w:val="001078FA"/>
    <w:rsid w:val="001130FC"/>
    <w:rsid w:val="00114284"/>
    <w:rsid w:val="001209EE"/>
    <w:rsid w:val="00121475"/>
    <w:rsid w:val="00121A3C"/>
    <w:rsid w:val="0013764D"/>
    <w:rsid w:val="00141E93"/>
    <w:rsid w:val="00142AF7"/>
    <w:rsid w:val="00146804"/>
    <w:rsid w:val="00150890"/>
    <w:rsid w:val="00152A67"/>
    <w:rsid w:val="00155480"/>
    <w:rsid w:val="001572F1"/>
    <w:rsid w:val="00157631"/>
    <w:rsid w:val="00160EE1"/>
    <w:rsid w:val="00162F89"/>
    <w:rsid w:val="00163BB1"/>
    <w:rsid w:val="001714B0"/>
    <w:rsid w:val="00175238"/>
    <w:rsid w:val="0018423D"/>
    <w:rsid w:val="00185830"/>
    <w:rsid w:val="0018793F"/>
    <w:rsid w:val="00193372"/>
    <w:rsid w:val="00195EF6"/>
    <w:rsid w:val="001A225D"/>
    <w:rsid w:val="001A4D2F"/>
    <w:rsid w:val="001B0165"/>
    <w:rsid w:val="001B23BA"/>
    <w:rsid w:val="001B2981"/>
    <w:rsid w:val="001B3EFD"/>
    <w:rsid w:val="001C5E17"/>
    <w:rsid w:val="001C5F16"/>
    <w:rsid w:val="001C6263"/>
    <w:rsid w:val="001D0063"/>
    <w:rsid w:val="001D3C39"/>
    <w:rsid w:val="001E17A5"/>
    <w:rsid w:val="001E1CB2"/>
    <w:rsid w:val="001E6B27"/>
    <w:rsid w:val="001F23DF"/>
    <w:rsid w:val="001F3B86"/>
    <w:rsid w:val="00206C7C"/>
    <w:rsid w:val="00216554"/>
    <w:rsid w:val="00220A01"/>
    <w:rsid w:val="00221C46"/>
    <w:rsid w:val="00222784"/>
    <w:rsid w:val="0022768C"/>
    <w:rsid w:val="00230C79"/>
    <w:rsid w:val="00231CEE"/>
    <w:rsid w:val="00234240"/>
    <w:rsid w:val="00240DE9"/>
    <w:rsid w:val="00241929"/>
    <w:rsid w:val="002442C0"/>
    <w:rsid w:val="0025669D"/>
    <w:rsid w:val="0026113C"/>
    <w:rsid w:val="002622DB"/>
    <w:rsid w:val="00277E5A"/>
    <w:rsid w:val="002836D9"/>
    <w:rsid w:val="00290493"/>
    <w:rsid w:val="00292A4D"/>
    <w:rsid w:val="0029543A"/>
    <w:rsid w:val="002978B5"/>
    <w:rsid w:val="002A757E"/>
    <w:rsid w:val="002B3745"/>
    <w:rsid w:val="002C3C0C"/>
    <w:rsid w:val="002C4A37"/>
    <w:rsid w:val="002C4D76"/>
    <w:rsid w:val="002C6906"/>
    <w:rsid w:val="002C78E1"/>
    <w:rsid w:val="002D0FDC"/>
    <w:rsid w:val="002E02BC"/>
    <w:rsid w:val="002E0C56"/>
    <w:rsid w:val="002E3ED4"/>
    <w:rsid w:val="002E4EF0"/>
    <w:rsid w:val="002F2975"/>
    <w:rsid w:val="002F6A28"/>
    <w:rsid w:val="00300B30"/>
    <w:rsid w:val="0030508A"/>
    <w:rsid w:val="00312096"/>
    <w:rsid w:val="00315236"/>
    <w:rsid w:val="003226BA"/>
    <w:rsid w:val="00334B2B"/>
    <w:rsid w:val="00340101"/>
    <w:rsid w:val="00342E65"/>
    <w:rsid w:val="003466CB"/>
    <w:rsid w:val="0035259B"/>
    <w:rsid w:val="003564B0"/>
    <w:rsid w:val="00361B27"/>
    <w:rsid w:val="00363AC8"/>
    <w:rsid w:val="00370B6D"/>
    <w:rsid w:val="00375434"/>
    <w:rsid w:val="0038064D"/>
    <w:rsid w:val="003807A6"/>
    <w:rsid w:val="003844B0"/>
    <w:rsid w:val="003A1F87"/>
    <w:rsid w:val="003C5009"/>
    <w:rsid w:val="003D1010"/>
    <w:rsid w:val="003D377B"/>
    <w:rsid w:val="003D7929"/>
    <w:rsid w:val="003E0D68"/>
    <w:rsid w:val="003E4305"/>
    <w:rsid w:val="003F09D4"/>
    <w:rsid w:val="003F37A1"/>
    <w:rsid w:val="003F3D29"/>
    <w:rsid w:val="003F52FC"/>
    <w:rsid w:val="003F5C2F"/>
    <w:rsid w:val="003F6030"/>
    <w:rsid w:val="003F7C8C"/>
    <w:rsid w:val="00404D1E"/>
    <w:rsid w:val="00407A7C"/>
    <w:rsid w:val="00411895"/>
    <w:rsid w:val="004163E3"/>
    <w:rsid w:val="00422E76"/>
    <w:rsid w:val="00431CC7"/>
    <w:rsid w:val="00432793"/>
    <w:rsid w:val="00433368"/>
    <w:rsid w:val="0043341A"/>
    <w:rsid w:val="00441118"/>
    <w:rsid w:val="00441C7E"/>
    <w:rsid w:val="00442103"/>
    <w:rsid w:val="00464C48"/>
    <w:rsid w:val="004671FF"/>
    <w:rsid w:val="0047091F"/>
    <w:rsid w:val="00471587"/>
    <w:rsid w:val="00473CA9"/>
    <w:rsid w:val="004759C8"/>
    <w:rsid w:val="00477BD4"/>
    <w:rsid w:val="00477EB9"/>
    <w:rsid w:val="00477ED0"/>
    <w:rsid w:val="00484D8A"/>
    <w:rsid w:val="004949A1"/>
    <w:rsid w:val="004952D4"/>
    <w:rsid w:val="0049685B"/>
    <w:rsid w:val="004A2376"/>
    <w:rsid w:val="004A337F"/>
    <w:rsid w:val="004A412D"/>
    <w:rsid w:val="004A7917"/>
    <w:rsid w:val="004B54ED"/>
    <w:rsid w:val="004B5A12"/>
    <w:rsid w:val="004C13C2"/>
    <w:rsid w:val="004C51BE"/>
    <w:rsid w:val="004E143A"/>
    <w:rsid w:val="004E6383"/>
    <w:rsid w:val="005104DE"/>
    <w:rsid w:val="005127E3"/>
    <w:rsid w:val="0052343E"/>
    <w:rsid w:val="005260CF"/>
    <w:rsid w:val="00526D61"/>
    <w:rsid w:val="00533B1B"/>
    <w:rsid w:val="00534921"/>
    <w:rsid w:val="00536ECD"/>
    <w:rsid w:val="00542AAA"/>
    <w:rsid w:val="00544F24"/>
    <w:rsid w:val="005458B0"/>
    <w:rsid w:val="00546893"/>
    <w:rsid w:val="005500C1"/>
    <w:rsid w:val="00551CAD"/>
    <w:rsid w:val="0055353E"/>
    <w:rsid w:val="00561B03"/>
    <w:rsid w:val="00563C21"/>
    <w:rsid w:val="00565F90"/>
    <w:rsid w:val="00573913"/>
    <w:rsid w:val="00573C08"/>
    <w:rsid w:val="00575FF7"/>
    <w:rsid w:val="00577500"/>
    <w:rsid w:val="00577DC5"/>
    <w:rsid w:val="00582C8C"/>
    <w:rsid w:val="00593003"/>
    <w:rsid w:val="005948FD"/>
    <w:rsid w:val="00597581"/>
    <w:rsid w:val="005A64C8"/>
    <w:rsid w:val="005B1566"/>
    <w:rsid w:val="005B577F"/>
    <w:rsid w:val="005B7040"/>
    <w:rsid w:val="005C4FDB"/>
    <w:rsid w:val="005C74AC"/>
    <w:rsid w:val="005D1FDD"/>
    <w:rsid w:val="005D3B2A"/>
    <w:rsid w:val="005E3B7F"/>
    <w:rsid w:val="005F3AB4"/>
    <w:rsid w:val="00603823"/>
    <w:rsid w:val="0060577F"/>
    <w:rsid w:val="00621072"/>
    <w:rsid w:val="00626F8B"/>
    <w:rsid w:val="0063093A"/>
    <w:rsid w:val="00632446"/>
    <w:rsid w:val="00632773"/>
    <w:rsid w:val="00637B56"/>
    <w:rsid w:val="006438C9"/>
    <w:rsid w:val="00645C82"/>
    <w:rsid w:val="00645F7D"/>
    <w:rsid w:val="00646C5B"/>
    <w:rsid w:val="00646F17"/>
    <w:rsid w:val="00660242"/>
    <w:rsid w:val="00661EE7"/>
    <w:rsid w:val="00662B6E"/>
    <w:rsid w:val="00663C35"/>
    <w:rsid w:val="00664559"/>
    <w:rsid w:val="00670D99"/>
    <w:rsid w:val="00672457"/>
    <w:rsid w:val="00673555"/>
    <w:rsid w:val="00673650"/>
    <w:rsid w:val="00675674"/>
    <w:rsid w:val="00680A7D"/>
    <w:rsid w:val="00682F1D"/>
    <w:rsid w:val="0068337C"/>
    <w:rsid w:val="006834DD"/>
    <w:rsid w:val="006848F5"/>
    <w:rsid w:val="00691949"/>
    <w:rsid w:val="00692810"/>
    <w:rsid w:val="00694BB0"/>
    <w:rsid w:val="00694D2A"/>
    <w:rsid w:val="006A2EF9"/>
    <w:rsid w:val="006A4FC8"/>
    <w:rsid w:val="006A7019"/>
    <w:rsid w:val="006A716B"/>
    <w:rsid w:val="006C00E8"/>
    <w:rsid w:val="006C5CEC"/>
    <w:rsid w:val="006C77AD"/>
    <w:rsid w:val="006D0341"/>
    <w:rsid w:val="006D0C5E"/>
    <w:rsid w:val="006E2191"/>
    <w:rsid w:val="006E3A99"/>
    <w:rsid w:val="006F421C"/>
    <w:rsid w:val="006F48B3"/>
    <w:rsid w:val="006F5910"/>
    <w:rsid w:val="006F60B9"/>
    <w:rsid w:val="00703565"/>
    <w:rsid w:val="00710299"/>
    <w:rsid w:val="00715730"/>
    <w:rsid w:val="00716A0F"/>
    <w:rsid w:val="00725F00"/>
    <w:rsid w:val="007265BB"/>
    <w:rsid w:val="00726F4E"/>
    <w:rsid w:val="007341D6"/>
    <w:rsid w:val="0074195A"/>
    <w:rsid w:val="0074576E"/>
    <w:rsid w:val="0074703B"/>
    <w:rsid w:val="00752A32"/>
    <w:rsid w:val="0076147B"/>
    <w:rsid w:val="00766967"/>
    <w:rsid w:val="0077268E"/>
    <w:rsid w:val="0077518D"/>
    <w:rsid w:val="007755F7"/>
    <w:rsid w:val="00785290"/>
    <w:rsid w:val="00792B3A"/>
    <w:rsid w:val="007961F8"/>
    <w:rsid w:val="007A69F0"/>
    <w:rsid w:val="007B0566"/>
    <w:rsid w:val="007B143F"/>
    <w:rsid w:val="007B2A8E"/>
    <w:rsid w:val="007B77E8"/>
    <w:rsid w:val="007B7D26"/>
    <w:rsid w:val="007C5FDB"/>
    <w:rsid w:val="007D5B54"/>
    <w:rsid w:val="007E3015"/>
    <w:rsid w:val="007E44D5"/>
    <w:rsid w:val="007E531E"/>
    <w:rsid w:val="007F1607"/>
    <w:rsid w:val="007F4620"/>
    <w:rsid w:val="007F7DA9"/>
    <w:rsid w:val="008008A0"/>
    <w:rsid w:val="00804620"/>
    <w:rsid w:val="0080712B"/>
    <w:rsid w:val="00811C34"/>
    <w:rsid w:val="00817CA7"/>
    <w:rsid w:val="0082502D"/>
    <w:rsid w:val="008327A3"/>
    <w:rsid w:val="00853B32"/>
    <w:rsid w:val="00855368"/>
    <w:rsid w:val="00860FBD"/>
    <w:rsid w:val="0086171A"/>
    <w:rsid w:val="00864290"/>
    <w:rsid w:val="00866936"/>
    <w:rsid w:val="00870CC0"/>
    <w:rsid w:val="00871FCC"/>
    <w:rsid w:val="00874C75"/>
    <w:rsid w:val="0088003F"/>
    <w:rsid w:val="00883562"/>
    <w:rsid w:val="00883789"/>
    <w:rsid w:val="00885E6C"/>
    <w:rsid w:val="00885FA3"/>
    <w:rsid w:val="00890633"/>
    <w:rsid w:val="00891651"/>
    <w:rsid w:val="0089207F"/>
    <w:rsid w:val="008A44E0"/>
    <w:rsid w:val="008A6D7E"/>
    <w:rsid w:val="008A74BF"/>
    <w:rsid w:val="008B0E73"/>
    <w:rsid w:val="008C1517"/>
    <w:rsid w:val="008C16C8"/>
    <w:rsid w:val="008C16FD"/>
    <w:rsid w:val="008C1DBF"/>
    <w:rsid w:val="008C2AF6"/>
    <w:rsid w:val="008C7856"/>
    <w:rsid w:val="008D0FAB"/>
    <w:rsid w:val="008D73D9"/>
    <w:rsid w:val="008D7598"/>
    <w:rsid w:val="008D75A4"/>
    <w:rsid w:val="008E0A93"/>
    <w:rsid w:val="008E2285"/>
    <w:rsid w:val="008E6A81"/>
    <w:rsid w:val="008F1025"/>
    <w:rsid w:val="008F1C02"/>
    <w:rsid w:val="008F2396"/>
    <w:rsid w:val="008F3636"/>
    <w:rsid w:val="008F3F5B"/>
    <w:rsid w:val="009001C9"/>
    <w:rsid w:val="00902446"/>
    <w:rsid w:val="0090578D"/>
    <w:rsid w:val="00906951"/>
    <w:rsid w:val="00906DA3"/>
    <w:rsid w:val="00907090"/>
    <w:rsid w:val="00910F32"/>
    <w:rsid w:val="00916A8D"/>
    <w:rsid w:val="009220DB"/>
    <w:rsid w:val="00924CC8"/>
    <w:rsid w:val="009300F9"/>
    <w:rsid w:val="0093070A"/>
    <w:rsid w:val="0093560F"/>
    <w:rsid w:val="00946E66"/>
    <w:rsid w:val="009530EB"/>
    <w:rsid w:val="009552FA"/>
    <w:rsid w:val="00961953"/>
    <w:rsid w:val="009717CE"/>
    <w:rsid w:val="00977C13"/>
    <w:rsid w:val="0098149B"/>
    <w:rsid w:val="00985189"/>
    <w:rsid w:val="00985C0C"/>
    <w:rsid w:val="009A4E23"/>
    <w:rsid w:val="009A5041"/>
    <w:rsid w:val="009C40A5"/>
    <w:rsid w:val="009D29C6"/>
    <w:rsid w:val="009D4810"/>
    <w:rsid w:val="009D7080"/>
    <w:rsid w:val="009E6D4F"/>
    <w:rsid w:val="009F1843"/>
    <w:rsid w:val="009F239F"/>
    <w:rsid w:val="00A027F4"/>
    <w:rsid w:val="00A02BE5"/>
    <w:rsid w:val="00A07E14"/>
    <w:rsid w:val="00A1381C"/>
    <w:rsid w:val="00A141C4"/>
    <w:rsid w:val="00A24FCC"/>
    <w:rsid w:val="00A25051"/>
    <w:rsid w:val="00A25733"/>
    <w:rsid w:val="00A25D91"/>
    <w:rsid w:val="00A321E7"/>
    <w:rsid w:val="00A333AB"/>
    <w:rsid w:val="00A43DC6"/>
    <w:rsid w:val="00A43F51"/>
    <w:rsid w:val="00A477C6"/>
    <w:rsid w:val="00A50C12"/>
    <w:rsid w:val="00A51A03"/>
    <w:rsid w:val="00A5315C"/>
    <w:rsid w:val="00A53AC7"/>
    <w:rsid w:val="00A54823"/>
    <w:rsid w:val="00A54DE4"/>
    <w:rsid w:val="00A65365"/>
    <w:rsid w:val="00A66335"/>
    <w:rsid w:val="00A84266"/>
    <w:rsid w:val="00A908D9"/>
    <w:rsid w:val="00A96EBC"/>
    <w:rsid w:val="00AA1C9A"/>
    <w:rsid w:val="00AA617D"/>
    <w:rsid w:val="00AA6417"/>
    <w:rsid w:val="00AA7337"/>
    <w:rsid w:val="00AC00BC"/>
    <w:rsid w:val="00AC499B"/>
    <w:rsid w:val="00AD1D7B"/>
    <w:rsid w:val="00AD207B"/>
    <w:rsid w:val="00AD3BE0"/>
    <w:rsid w:val="00AD5B56"/>
    <w:rsid w:val="00AE2468"/>
    <w:rsid w:val="00AF752F"/>
    <w:rsid w:val="00B00C59"/>
    <w:rsid w:val="00B05116"/>
    <w:rsid w:val="00B05C44"/>
    <w:rsid w:val="00B11B24"/>
    <w:rsid w:val="00B123DD"/>
    <w:rsid w:val="00B1745A"/>
    <w:rsid w:val="00B21660"/>
    <w:rsid w:val="00B226D2"/>
    <w:rsid w:val="00B24E6F"/>
    <w:rsid w:val="00B27074"/>
    <w:rsid w:val="00B35F81"/>
    <w:rsid w:val="00B37B70"/>
    <w:rsid w:val="00B44384"/>
    <w:rsid w:val="00B44971"/>
    <w:rsid w:val="00B513F7"/>
    <w:rsid w:val="00B51B63"/>
    <w:rsid w:val="00B535E7"/>
    <w:rsid w:val="00B57B95"/>
    <w:rsid w:val="00B62BF6"/>
    <w:rsid w:val="00B7030F"/>
    <w:rsid w:val="00B70DF6"/>
    <w:rsid w:val="00B734ED"/>
    <w:rsid w:val="00B73A63"/>
    <w:rsid w:val="00B7641D"/>
    <w:rsid w:val="00B77F6D"/>
    <w:rsid w:val="00B84481"/>
    <w:rsid w:val="00B858C5"/>
    <w:rsid w:val="00B920EA"/>
    <w:rsid w:val="00B9392C"/>
    <w:rsid w:val="00B93B90"/>
    <w:rsid w:val="00B96D43"/>
    <w:rsid w:val="00BB1546"/>
    <w:rsid w:val="00BB4C5A"/>
    <w:rsid w:val="00BB7E44"/>
    <w:rsid w:val="00BC03BE"/>
    <w:rsid w:val="00BC10C9"/>
    <w:rsid w:val="00BC36E4"/>
    <w:rsid w:val="00BD58DB"/>
    <w:rsid w:val="00BE406B"/>
    <w:rsid w:val="00BE4786"/>
    <w:rsid w:val="00BF40C0"/>
    <w:rsid w:val="00BF7584"/>
    <w:rsid w:val="00BF75EE"/>
    <w:rsid w:val="00C0773D"/>
    <w:rsid w:val="00C117CF"/>
    <w:rsid w:val="00C20405"/>
    <w:rsid w:val="00C218A7"/>
    <w:rsid w:val="00C261F0"/>
    <w:rsid w:val="00C346F4"/>
    <w:rsid w:val="00C35A6C"/>
    <w:rsid w:val="00C419CD"/>
    <w:rsid w:val="00C43F31"/>
    <w:rsid w:val="00C44611"/>
    <w:rsid w:val="00C50CFA"/>
    <w:rsid w:val="00C51657"/>
    <w:rsid w:val="00C600BA"/>
    <w:rsid w:val="00C613CA"/>
    <w:rsid w:val="00C805E3"/>
    <w:rsid w:val="00C83F17"/>
    <w:rsid w:val="00CA28E3"/>
    <w:rsid w:val="00CA5873"/>
    <w:rsid w:val="00CB533D"/>
    <w:rsid w:val="00CC56FA"/>
    <w:rsid w:val="00CD04B3"/>
    <w:rsid w:val="00CD231C"/>
    <w:rsid w:val="00CD7DCC"/>
    <w:rsid w:val="00CE736F"/>
    <w:rsid w:val="00CF0D64"/>
    <w:rsid w:val="00CF17E5"/>
    <w:rsid w:val="00CF2E56"/>
    <w:rsid w:val="00CF3DBC"/>
    <w:rsid w:val="00CF5C27"/>
    <w:rsid w:val="00D00A25"/>
    <w:rsid w:val="00D01471"/>
    <w:rsid w:val="00D02359"/>
    <w:rsid w:val="00D026AD"/>
    <w:rsid w:val="00D0558F"/>
    <w:rsid w:val="00D13706"/>
    <w:rsid w:val="00D17D1E"/>
    <w:rsid w:val="00D22326"/>
    <w:rsid w:val="00D30256"/>
    <w:rsid w:val="00D33005"/>
    <w:rsid w:val="00D348B4"/>
    <w:rsid w:val="00D34DF1"/>
    <w:rsid w:val="00D4414E"/>
    <w:rsid w:val="00D44EAC"/>
    <w:rsid w:val="00D4723C"/>
    <w:rsid w:val="00D501E4"/>
    <w:rsid w:val="00D5026C"/>
    <w:rsid w:val="00D66CF5"/>
    <w:rsid w:val="00D820D7"/>
    <w:rsid w:val="00D91663"/>
    <w:rsid w:val="00D91AC1"/>
    <w:rsid w:val="00D94574"/>
    <w:rsid w:val="00D963DC"/>
    <w:rsid w:val="00DA13DE"/>
    <w:rsid w:val="00DA181C"/>
    <w:rsid w:val="00DA755B"/>
    <w:rsid w:val="00DB27B6"/>
    <w:rsid w:val="00DB769F"/>
    <w:rsid w:val="00DC06C9"/>
    <w:rsid w:val="00DC1DD2"/>
    <w:rsid w:val="00DC32D3"/>
    <w:rsid w:val="00DC3D33"/>
    <w:rsid w:val="00DC5909"/>
    <w:rsid w:val="00DC5ED8"/>
    <w:rsid w:val="00DC6C9C"/>
    <w:rsid w:val="00DD2C60"/>
    <w:rsid w:val="00DD4A10"/>
    <w:rsid w:val="00DD59BF"/>
    <w:rsid w:val="00DD69DD"/>
    <w:rsid w:val="00DE0AC1"/>
    <w:rsid w:val="00DE27D0"/>
    <w:rsid w:val="00DE2B60"/>
    <w:rsid w:val="00DE38E9"/>
    <w:rsid w:val="00DE4EC3"/>
    <w:rsid w:val="00DE6236"/>
    <w:rsid w:val="00DE762E"/>
    <w:rsid w:val="00DF01EC"/>
    <w:rsid w:val="00DF5625"/>
    <w:rsid w:val="00DF56C3"/>
    <w:rsid w:val="00E0002C"/>
    <w:rsid w:val="00E1506A"/>
    <w:rsid w:val="00E168E9"/>
    <w:rsid w:val="00E30E3F"/>
    <w:rsid w:val="00E33CB9"/>
    <w:rsid w:val="00E3496A"/>
    <w:rsid w:val="00E403EE"/>
    <w:rsid w:val="00E44F32"/>
    <w:rsid w:val="00E53573"/>
    <w:rsid w:val="00E535E0"/>
    <w:rsid w:val="00E57899"/>
    <w:rsid w:val="00E64EDA"/>
    <w:rsid w:val="00E73673"/>
    <w:rsid w:val="00E82717"/>
    <w:rsid w:val="00E85658"/>
    <w:rsid w:val="00E9247D"/>
    <w:rsid w:val="00E946DE"/>
    <w:rsid w:val="00E958EA"/>
    <w:rsid w:val="00EA33A8"/>
    <w:rsid w:val="00EA5CE1"/>
    <w:rsid w:val="00EA6877"/>
    <w:rsid w:val="00EB1D62"/>
    <w:rsid w:val="00EB286C"/>
    <w:rsid w:val="00EB3A4F"/>
    <w:rsid w:val="00EB6877"/>
    <w:rsid w:val="00EC04E4"/>
    <w:rsid w:val="00ED2A30"/>
    <w:rsid w:val="00EE1519"/>
    <w:rsid w:val="00EE3A4C"/>
    <w:rsid w:val="00EE4237"/>
    <w:rsid w:val="00EE673F"/>
    <w:rsid w:val="00EF47DC"/>
    <w:rsid w:val="00F00563"/>
    <w:rsid w:val="00F02FC4"/>
    <w:rsid w:val="00F05328"/>
    <w:rsid w:val="00F077F8"/>
    <w:rsid w:val="00F13AA4"/>
    <w:rsid w:val="00F160DB"/>
    <w:rsid w:val="00F25E66"/>
    <w:rsid w:val="00F27872"/>
    <w:rsid w:val="00F34CB5"/>
    <w:rsid w:val="00F357AA"/>
    <w:rsid w:val="00F3684F"/>
    <w:rsid w:val="00F42847"/>
    <w:rsid w:val="00F42E1A"/>
    <w:rsid w:val="00F44DFD"/>
    <w:rsid w:val="00F45923"/>
    <w:rsid w:val="00F4752B"/>
    <w:rsid w:val="00F5080E"/>
    <w:rsid w:val="00F52BAA"/>
    <w:rsid w:val="00F6438C"/>
    <w:rsid w:val="00F64CBF"/>
    <w:rsid w:val="00F70513"/>
    <w:rsid w:val="00F71F90"/>
    <w:rsid w:val="00F723C0"/>
    <w:rsid w:val="00F73F23"/>
    <w:rsid w:val="00F75C2E"/>
    <w:rsid w:val="00F82B2B"/>
    <w:rsid w:val="00F83102"/>
    <w:rsid w:val="00F83835"/>
    <w:rsid w:val="00F848F3"/>
    <w:rsid w:val="00F849BF"/>
    <w:rsid w:val="00F8705B"/>
    <w:rsid w:val="00F909B0"/>
    <w:rsid w:val="00F93E37"/>
    <w:rsid w:val="00FA053D"/>
    <w:rsid w:val="00FA26A7"/>
    <w:rsid w:val="00FA373B"/>
    <w:rsid w:val="00FA4FD4"/>
    <w:rsid w:val="00FA5BC2"/>
    <w:rsid w:val="00FB2D10"/>
    <w:rsid w:val="00FC1D55"/>
    <w:rsid w:val="00FC5F81"/>
    <w:rsid w:val="00FC79D5"/>
    <w:rsid w:val="00FD3236"/>
    <w:rsid w:val="00FD3FA9"/>
    <w:rsid w:val="00FD583A"/>
    <w:rsid w:val="00FD72CC"/>
    <w:rsid w:val="00FE1EA6"/>
    <w:rsid w:val="00FF28B3"/>
    <w:rsid w:val="00FF2C43"/>
    <w:rsid w:val="00FF4DEB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E1"/>
  </w:style>
  <w:style w:type="paragraph" w:styleId="1">
    <w:name w:val="heading 1"/>
    <w:basedOn w:val="a"/>
    <w:next w:val="a"/>
    <w:link w:val="10"/>
    <w:qFormat/>
    <w:rsid w:val="00D820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0D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820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820D7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820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820D7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820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DFDA-AE80-4B31-B974-768127A8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ня</dc:creator>
  <cp:keywords/>
  <dc:description/>
  <cp:lastModifiedBy>17</cp:lastModifiedBy>
  <cp:revision>102</cp:revision>
  <cp:lastPrinted>2019-09-10T11:08:00Z</cp:lastPrinted>
  <dcterms:created xsi:type="dcterms:W3CDTF">2017-10-02T06:36:00Z</dcterms:created>
  <dcterms:modified xsi:type="dcterms:W3CDTF">2019-12-09T08:07:00Z</dcterms:modified>
</cp:coreProperties>
</file>